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551180</wp:posOffset>
            </wp:positionV>
            <wp:extent cx="1113790" cy="935355"/>
            <wp:effectExtent l="0" t="0" r="3810" b="4445"/>
            <wp:wrapNone/>
            <wp:docPr id="1" name="Рисунок 1" descr="C:\Users\Server\Desktop\Баскетбол 2017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erver\Desktop\Баскетбол 2017\лого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097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09-12 октября 2020 год, г.Тюмень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 (Тюменская облас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ья Барса» Республика Татарст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лькон»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пульс» Челябинская обл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га» Ульяновская обл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44" w:type="dxa"/>
            <w:shd w:val="clear" w:color="auto" w:fill="auto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ио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ХМАО-Югра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асписание игр</w:t>
      </w:r>
    </w:p>
    <w:tbl>
      <w:tblPr>
        <w:tblStyle w:val="4"/>
        <w:tblW w:w="93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574"/>
        <w:gridCol w:w="1707"/>
        <w:gridCol w:w="3005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гры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хозяев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гост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93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1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Ю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Барс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н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Барс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3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Барс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Барс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3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Барс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н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граждение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59598905"/>
      <w:bookmarkEnd w:id="0"/>
    </w:p>
    <w:sectPr>
      <w:pgSz w:w="11906" w:h="16838"/>
      <w:pgMar w:top="1246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CCA"/>
    <w:multiLevelType w:val="multilevel"/>
    <w:tmpl w:val="5A152CC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E8"/>
    <w:rsid w:val="00012D03"/>
    <w:rsid w:val="00013F72"/>
    <w:rsid w:val="0001454F"/>
    <w:rsid w:val="00027B47"/>
    <w:rsid w:val="000E14FA"/>
    <w:rsid w:val="000F5F22"/>
    <w:rsid w:val="00105D1F"/>
    <w:rsid w:val="001203F8"/>
    <w:rsid w:val="00143555"/>
    <w:rsid w:val="00160076"/>
    <w:rsid w:val="001610E8"/>
    <w:rsid w:val="00225818"/>
    <w:rsid w:val="00230E46"/>
    <w:rsid w:val="00233362"/>
    <w:rsid w:val="00240D9D"/>
    <w:rsid w:val="002E1E93"/>
    <w:rsid w:val="00325008"/>
    <w:rsid w:val="00341A2D"/>
    <w:rsid w:val="00364D6E"/>
    <w:rsid w:val="00375670"/>
    <w:rsid w:val="0038108A"/>
    <w:rsid w:val="00395DFB"/>
    <w:rsid w:val="00446135"/>
    <w:rsid w:val="004A6A46"/>
    <w:rsid w:val="004B6FBF"/>
    <w:rsid w:val="0050632F"/>
    <w:rsid w:val="00514A8B"/>
    <w:rsid w:val="0053249A"/>
    <w:rsid w:val="005868EE"/>
    <w:rsid w:val="00593BF0"/>
    <w:rsid w:val="005F0856"/>
    <w:rsid w:val="006912F4"/>
    <w:rsid w:val="006952BE"/>
    <w:rsid w:val="006A6913"/>
    <w:rsid w:val="007208A7"/>
    <w:rsid w:val="00751DE8"/>
    <w:rsid w:val="00781910"/>
    <w:rsid w:val="007C5FB8"/>
    <w:rsid w:val="007D2015"/>
    <w:rsid w:val="007E3CAE"/>
    <w:rsid w:val="0081261A"/>
    <w:rsid w:val="008E0549"/>
    <w:rsid w:val="00906205"/>
    <w:rsid w:val="0097466D"/>
    <w:rsid w:val="00987CEE"/>
    <w:rsid w:val="00995A9D"/>
    <w:rsid w:val="009B5D92"/>
    <w:rsid w:val="009D7805"/>
    <w:rsid w:val="00A23084"/>
    <w:rsid w:val="00A401A8"/>
    <w:rsid w:val="00A81035"/>
    <w:rsid w:val="00AA7F5B"/>
    <w:rsid w:val="00B437D9"/>
    <w:rsid w:val="00B46AD2"/>
    <w:rsid w:val="00BA4008"/>
    <w:rsid w:val="00BC76C7"/>
    <w:rsid w:val="00C33A3A"/>
    <w:rsid w:val="00C41816"/>
    <w:rsid w:val="00C62AFA"/>
    <w:rsid w:val="00CB7D19"/>
    <w:rsid w:val="00CE7C6D"/>
    <w:rsid w:val="00D2080C"/>
    <w:rsid w:val="00D57099"/>
    <w:rsid w:val="00D8232A"/>
    <w:rsid w:val="00DE0D55"/>
    <w:rsid w:val="00E06091"/>
    <w:rsid w:val="00E10901"/>
    <w:rsid w:val="00E33EAA"/>
    <w:rsid w:val="00E469F2"/>
    <w:rsid w:val="00E52F87"/>
    <w:rsid w:val="00E67393"/>
    <w:rsid w:val="00E77AF3"/>
    <w:rsid w:val="00E9451A"/>
    <w:rsid w:val="00EC0829"/>
    <w:rsid w:val="00EE26F8"/>
    <w:rsid w:val="00EE322B"/>
    <w:rsid w:val="00F26693"/>
    <w:rsid w:val="00F358CD"/>
    <w:rsid w:val="00F54823"/>
    <w:rsid w:val="00F748B7"/>
    <w:rsid w:val="00F8751A"/>
    <w:rsid w:val="00F94479"/>
    <w:rsid w:val="00F94D4C"/>
    <w:rsid w:val="00FA159A"/>
    <w:rsid w:val="00FF7380"/>
    <w:rsid w:val="048E2E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6">
    <w:name w:val="hps"/>
    <w:uiPriority w:val="0"/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9BF10-4ABB-43E6-9222-44510C41E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Lines>6</Lines>
  <Paragraphs>1</Paragraphs>
  <TotalTime>5</TotalTime>
  <ScaleCrop>false</ScaleCrop>
  <LinksUpToDate>false</LinksUpToDate>
  <CharactersWithSpaces>847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40:00Z</dcterms:created>
  <dc:creator>Server</dc:creator>
  <cp:lastModifiedBy>User</cp:lastModifiedBy>
  <cp:lastPrinted>2018-10-08T10:19:00Z</cp:lastPrinted>
  <dcterms:modified xsi:type="dcterms:W3CDTF">2020-09-29T10:3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